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0A" w:rsidRDefault="00334C0A" w:rsidP="00334C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B74" w:rsidRPr="00AC614B" w:rsidRDefault="00334C0A" w:rsidP="00334C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FF5B74" w:rsidRPr="00AC614B">
        <w:rPr>
          <w:sz w:val="28"/>
          <w:szCs w:val="28"/>
        </w:rPr>
        <w:t>Приложение №4</w:t>
      </w:r>
    </w:p>
    <w:p w:rsidR="00FF5B74" w:rsidRPr="00AC614B" w:rsidRDefault="00334C0A" w:rsidP="00334C0A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FF5B74" w:rsidRPr="00AC614B">
        <w:rPr>
          <w:sz w:val="28"/>
          <w:szCs w:val="28"/>
        </w:rPr>
        <w:t>к Порядку</w:t>
      </w:r>
    </w:p>
    <w:p w:rsidR="00FF5B74" w:rsidRPr="00AC614B" w:rsidRDefault="00FF5B74" w:rsidP="00FF5B74">
      <w:pPr>
        <w:widowControl w:val="0"/>
        <w:autoSpaceDE w:val="0"/>
        <w:autoSpaceDN w:val="0"/>
        <w:rPr>
          <w:sz w:val="28"/>
          <w:szCs w:val="28"/>
        </w:rPr>
      </w:pPr>
    </w:p>
    <w:p w:rsidR="00FF5B74" w:rsidRPr="00AC614B" w:rsidRDefault="00FF5B74" w:rsidP="00FF5B74">
      <w:pPr>
        <w:widowControl w:val="0"/>
        <w:autoSpaceDE w:val="0"/>
        <w:autoSpaceDN w:val="0"/>
        <w:rPr>
          <w:sz w:val="28"/>
          <w:szCs w:val="28"/>
        </w:rPr>
      </w:pPr>
    </w:p>
    <w:p w:rsidR="00FF5B74" w:rsidRPr="00AC614B" w:rsidRDefault="00FF5B74" w:rsidP="00FF5B74">
      <w:pPr>
        <w:widowControl w:val="0"/>
        <w:autoSpaceDE w:val="0"/>
        <w:autoSpaceDN w:val="0"/>
        <w:ind w:left="822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4C0A">
        <w:rPr>
          <w:sz w:val="28"/>
          <w:szCs w:val="28"/>
        </w:rPr>
        <w:t xml:space="preserve">           </w:t>
      </w:r>
      <w:r w:rsidRPr="00AC614B">
        <w:rPr>
          <w:sz w:val="28"/>
          <w:szCs w:val="28"/>
        </w:rPr>
        <w:t>Форма</w:t>
      </w:r>
    </w:p>
    <w:p w:rsidR="00FF5B74" w:rsidRDefault="00FF5B74" w:rsidP="00FF5B7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F5B74" w:rsidRPr="00AC614B" w:rsidRDefault="00FF5B74" w:rsidP="00FF5B7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F5B74" w:rsidRDefault="00334C0A" w:rsidP="00FF5B7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</w:t>
      </w:r>
    </w:p>
    <w:p w:rsidR="00334C0A" w:rsidRPr="00AC614B" w:rsidRDefault="00334C0A" w:rsidP="00FF5B7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C614B">
        <w:rPr>
          <w:sz w:val="28"/>
          <w:szCs w:val="28"/>
        </w:rPr>
        <w:t>Участник отбора _____________________________________________________</w:t>
      </w: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C614B">
        <w:rPr>
          <w:sz w:val="28"/>
          <w:szCs w:val="28"/>
        </w:rPr>
        <w:t>____________________________________________________________________</w:t>
      </w:r>
    </w:p>
    <w:p w:rsidR="00FF5B74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C614B">
        <w:rPr>
          <w:sz w:val="28"/>
          <w:szCs w:val="28"/>
        </w:rPr>
        <w:t xml:space="preserve">Предоставляемая субсидия  ____________________________________________ </w:t>
      </w: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C614B">
        <w:rPr>
          <w:sz w:val="28"/>
          <w:szCs w:val="28"/>
        </w:rPr>
        <w:t>____________________________________________________________________</w:t>
      </w: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5B74" w:rsidRPr="00AC614B" w:rsidRDefault="00FF5B74" w:rsidP="00FF5B7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C614B">
        <w:rPr>
          <w:sz w:val="28"/>
          <w:szCs w:val="28"/>
        </w:rPr>
        <w:t>Оценка заявки участника отбора критериям отбора</w:t>
      </w: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6"/>
        <w:gridCol w:w="1986"/>
        <w:gridCol w:w="2549"/>
      </w:tblGrid>
      <w:tr w:rsidR="00FF5B74" w:rsidRPr="00AC614B" w:rsidTr="00160782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4" w:rsidRPr="00AC614B" w:rsidRDefault="00FF5B74" w:rsidP="00FF5B74">
            <w:pPr>
              <w:widowControl w:val="0"/>
              <w:autoSpaceDE w:val="0"/>
              <w:autoSpaceDN w:val="0"/>
              <w:jc w:val="center"/>
            </w:pPr>
            <w:r w:rsidRPr="00AC614B">
              <w:t>Наименование критерия отбо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4" w:rsidRPr="00AC614B" w:rsidRDefault="00FF5B74" w:rsidP="00FF5B74">
            <w:pPr>
              <w:widowControl w:val="0"/>
              <w:autoSpaceDE w:val="0"/>
              <w:autoSpaceDN w:val="0"/>
              <w:jc w:val="center"/>
            </w:pPr>
            <w:r w:rsidRPr="00AC614B">
              <w:t>Количество балл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4" w:rsidRPr="00AC614B" w:rsidRDefault="00FF5B74" w:rsidP="00FF5B74">
            <w:pPr>
              <w:widowControl w:val="0"/>
              <w:autoSpaceDE w:val="0"/>
              <w:autoSpaceDN w:val="0"/>
              <w:jc w:val="center"/>
            </w:pPr>
            <w:r w:rsidRPr="00AC614B">
              <w:t>Примечание</w:t>
            </w:r>
          </w:p>
        </w:tc>
      </w:tr>
      <w:tr w:rsidR="00FF5B74" w:rsidRPr="00AC614B" w:rsidTr="00160782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4" w:rsidRPr="00AC614B" w:rsidRDefault="00FF5B74" w:rsidP="00FF5B74">
            <w:pPr>
              <w:widowControl w:val="0"/>
              <w:autoSpaceDE w:val="0"/>
              <w:autoSpaceDN w:val="0"/>
              <w:jc w:val="center"/>
            </w:pPr>
            <w:r w:rsidRPr="00AC614B"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4" w:rsidRPr="00AC614B" w:rsidRDefault="00FF5B74" w:rsidP="00FF5B74">
            <w:pPr>
              <w:widowControl w:val="0"/>
              <w:autoSpaceDE w:val="0"/>
              <w:autoSpaceDN w:val="0"/>
              <w:jc w:val="center"/>
            </w:pPr>
            <w:r w:rsidRPr="00AC614B"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4" w:rsidRPr="00AC614B" w:rsidRDefault="00FF5B74" w:rsidP="00FF5B74">
            <w:pPr>
              <w:widowControl w:val="0"/>
              <w:autoSpaceDE w:val="0"/>
              <w:autoSpaceDN w:val="0"/>
              <w:jc w:val="center"/>
            </w:pPr>
            <w:r w:rsidRPr="00AC614B">
              <w:t>3</w:t>
            </w:r>
          </w:p>
        </w:tc>
      </w:tr>
      <w:tr w:rsidR="00FF5B74" w:rsidRPr="00AC614B" w:rsidTr="00160782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</w:p>
        </w:tc>
      </w:tr>
      <w:tr w:rsidR="00FF5B74" w:rsidRPr="00AC614B" w:rsidTr="00160782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</w:p>
        </w:tc>
      </w:tr>
      <w:tr w:rsidR="00FF5B74" w:rsidRPr="00AC614B" w:rsidTr="00160782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</w:p>
        </w:tc>
      </w:tr>
      <w:tr w:rsidR="00FF5B74" w:rsidRPr="00AC614B" w:rsidTr="00160782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</w:p>
        </w:tc>
      </w:tr>
      <w:tr w:rsidR="00FF5B74" w:rsidRPr="00AC614B" w:rsidTr="00160782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  <w:r w:rsidRPr="00AC614B"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4" w:rsidRPr="00AC614B" w:rsidRDefault="00FF5B74" w:rsidP="00FF5B74">
            <w:pPr>
              <w:widowControl w:val="0"/>
              <w:autoSpaceDE w:val="0"/>
              <w:autoSpaceDN w:val="0"/>
            </w:pPr>
          </w:p>
        </w:tc>
      </w:tr>
    </w:tbl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C614B">
        <w:rPr>
          <w:sz w:val="28"/>
          <w:szCs w:val="28"/>
        </w:rPr>
        <w:t>Вывод: ____________________________________________________________________</w:t>
      </w: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C614B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C614B">
        <w:rPr>
          <w:sz w:val="28"/>
          <w:szCs w:val="28"/>
        </w:rPr>
        <w:t xml:space="preserve">Председатель </w:t>
      </w: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C614B">
        <w:rPr>
          <w:sz w:val="28"/>
          <w:szCs w:val="28"/>
        </w:rPr>
        <w:t>комиссии            __________________          ________________</w:t>
      </w: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C614B">
        <w:rPr>
          <w:sz w:val="20"/>
          <w:szCs w:val="20"/>
        </w:rPr>
        <w:t xml:space="preserve">                                                 (личная подпись)                                      (И.О. Фамилия)</w:t>
      </w: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C614B">
        <w:rPr>
          <w:sz w:val="28"/>
          <w:szCs w:val="28"/>
        </w:rPr>
        <w:t xml:space="preserve">Секретарь </w:t>
      </w: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C614B">
        <w:rPr>
          <w:sz w:val="28"/>
          <w:szCs w:val="28"/>
        </w:rPr>
        <w:t>комиссии            __________________          ________________</w:t>
      </w: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C614B">
        <w:rPr>
          <w:sz w:val="20"/>
          <w:szCs w:val="20"/>
        </w:rPr>
        <w:t xml:space="preserve">                                                (личная подпись)                                       (И.О. Фамилия)</w:t>
      </w: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F5B74" w:rsidRPr="00AC614B" w:rsidRDefault="00FF5B74" w:rsidP="00FF5B7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C614B">
        <w:rPr>
          <w:sz w:val="28"/>
          <w:szCs w:val="28"/>
        </w:rPr>
        <w:t>«___» ______________ 20___ г.</w:t>
      </w:r>
    </w:p>
    <w:p w:rsidR="008B7FAD" w:rsidRDefault="008B7FAD" w:rsidP="00FF5B74"/>
    <w:sectPr w:rsidR="008B7FAD" w:rsidSect="00FF5B7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B74"/>
    <w:rsid w:val="000531A1"/>
    <w:rsid w:val="00193F65"/>
    <w:rsid w:val="002327A1"/>
    <w:rsid w:val="00324803"/>
    <w:rsid w:val="00334C0A"/>
    <w:rsid w:val="008B7FAD"/>
    <w:rsid w:val="00975420"/>
    <w:rsid w:val="00B170EA"/>
    <w:rsid w:val="00CE0C01"/>
    <w:rsid w:val="00D059EE"/>
    <w:rsid w:val="00F221C9"/>
    <w:rsid w:val="00FF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6375-F77A-4600-96D0-CBB0DAD3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cp:lastPrinted>2024-04-22T09:06:00Z</cp:lastPrinted>
  <dcterms:created xsi:type="dcterms:W3CDTF">2024-04-19T10:31:00Z</dcterms:created>
  <dcterms:modified xsi:type="dcterms:W3CDTF">2024-04-22T09:06:00Z</dcterms:modified>
</cp:coreProperties>
</file>